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E1" w:rsidRPr="00A06E3D" w:rsidRDefault="002938E1" w:rsidP="002938E1">
      <w:pPr>
        <w:pStyle w:val="Title"/>
        <w:outlineLvl w:val="0"/>
        <w:rPr>
          <w:szCs w:val="24"/>
        </w:rPr>
      </w:pPr>
      <w:r w:rsidRPr="00A06E3D">
        <w:rPr>
          <w:szCs w:val="24"/>
        </w:rPr>
        <w:t>NOTICE OF PUBLIC MEETING</w:t>
      </w:r>
    </w:p>
    <w:p w:rsidR="002938E1" w:rsidRPr="00A06E3D" w:rsidRDefault="002938E1" w:rsidP="002938E1">
      <w:pPr>
        <w:pStyle w:val="Title"/>
        <w:outlineLvl w:val="0"/>
        <w:rPr>
          <w:szCs w:val="24"/>
        </w:rPr>
      </w:pPr>
      <w:r w:rsidRPr="00A06E3D">
        <w:rPr>
          <w:szCs w:val="24"/>
        </w:rPr>
        <w:t>ALHAMBRA VILLAGE PLANNING COMMITTEE</w:t>
      </w:r>
    </w:p>
    <w:p w:rsidR="002938E1" w:rsidRPr="00A06E3D" w:rsidRDefault="002938E1" w:rsidP="002938E1">
      <w:pPr>
        <w:pStyle w:val="Title"/>
        <w:rPr>
          <w:sz w:val="20"/>
        </w:rPr>
      </w:pPr>
    </w:p>
    <w:p w:rsidR="002938E1" w:rsidRPr="00A06E3D" w:rsidRDefault="002938E1" w:rsidP="002938E1">
      <w:pPr>
        <w:rPr>
          <w:rFonts w:ascii="Arial" w:hAnsi="Arial" w:cs="Arial"/>
          <w:sz w:val="24"/>
          <w:szCs w:val="24"/>
        </w:rPr>
      </w:pPr>
      <w:r w:rsidRPr="00A06E3D">
        <w:rPr>
          <w:rFonts w:ascii="Arial" w:hAnsi="Arial" w:cs="Arial"/>
          <w:sz w:val="24"/>
          <w:szCs w:val="24"/>
        </w:rPr>
        <w:t xml:space="preserve">Pursuant to A.R.S. Section 38-431.02, notice is hereby given to the members of the </w:t>
      </w:r>
      <w:r w:rsidRPr="00A06E3D">
        <w:rPr>
          <w:rFonts w:ascii="Arial" w:hAnsi="Arial" w:cs="Arial"/>
          <w:b/>
          <w:caps/>
          <w:sz w:val="24"/>
          <w:szCs w:val="24"/>
        </w:rPr>
        <w:t>ALHAMBRA VILLAGE PLANNING COMMITTEE</w:t>
      </w:r>
      <w:r w:rsidRPr="00A06E3D">
        <w:rPr>
          <w:rFonts w:ascii="Arial" w:hAnsi="Arial" w:cs="Arial"/>
          <w:sz w:val="24"/>
          <w:szCs w:val="24"/>
        </w:rPr>
        <w:t xml:space="preserve"> and to the general public, that the </w:t>
      </w:r>
      <w:r w:rsidRPr="00A06E3D">
        <w:rPr>
          <w:rFonts w:ascii="Arial" w:hAnsi="Arial" w:cs="Arial"/>
          <w:b/>
          <w:caps/>
          <w:sz w:val="24"/>
          <w:szCs w:val="24"/>
        </w:rPr>
        <w:t>ALHAMBRA VILLAGE PLANNING COMMITTEE</w:t>
      </w:r>
      <w:r w:rsidRPr="00A06E3D">
        <w:rPr>
          <w:rFonts w:ascii="Arial" w:hAnsi="Arial" w:cs="Arial"/>
          <w:sz w:val="24"/>
          <w:szCs w:val="24"/>
        </w:rPr>
        <w:t xml:space="preserve"> will hold a meeting open to the public on </w:t>
      </w:r>
      <w:r w:rsidR="00060923" w:rsidRPr="00A06E3D">
        <w:rPr>
          <w:rFonts w:ascii="Arial" w:hAnsi="Arial" w:cs="Arial"/>
          <w:b/>
          <w:sz w:val="24"/>
          <w:szCs w:val="24"/>
        </w:rPr>
        <w:t>Tuesday</w:t>
      </w:r>
      <w:r w:rsidR="00016AA0" w:rsidRPr="00A06E3D">
        <w:rPr>
          <w:rFonts w:ascii="Arial" w:hAnsi="Arial" w:cs="Arial"/>
          <w:b/>
          <w:sz w:val="24"/>
          <w:szCs w:val="24"/>
        </w:rPr>
        <w:t xml:space="preserve">, </w:t>
      </w:r>
      <w:r w:rsidR="00A44573" w:rsidRPr="00994CC1">
        <w:rPr>
          <w:rFonts w:ascii="Arial" w:hAnsi="Arial" w:cs="Arial"/>
          <w:b/>
          <w:sz w:val="24"/>
          <w:szCs w:val="24"/>
        </w:rPr>
        <w:t>December</w:t>
      </w:r>
      <w:r w:rsidR="00EF3465" w:rsidRPr="00994CC1">
        <w:rPr>
          <w:rFonts w:ascii="Arial" w:hAnsi="Arial" w:cs="Arial"/>
          <w:b/>
          <w:sz w:val="24"/>
          <w:szCs w:val="24"/>
        </w:rPr>
        <w:t xml:space="preserve"> </w:t>
      </w:r>
      <w:r w:rsidR="00385D46" w:rsidRPr="00994CC1">
        <w:rPr>
          <w:rFonts w:ascii="Arial" w:hAnsi="Arial" w:cs="Arial"/>
          <w:b/>
          <w:sz w:val="24"/>
          <w:szCs w:val="24"/>
        </w:rPr>
        <w:t>2</w:t>
      </w:r>
      <w:r w:rsidR="00A44573" w:rsidRPr="00994CC1">
        <w:rPr>
          <w:rFonts w:ascii="Arial" w:hAnsi="Arial" w:cs="Arial"/>
          <w:b/>
          <w:sz w:val="24"/>
          <w:szCs w:val="24"/>
        </w:rPr>
        <w:t>0</w:t>
      </w:r>
      <w:r w:rsidRPr="00994CC1">
        <w:rPr>
          <w:rFonts w:ascii="Arial" w:hAnsi="Arial" w:cs="Arial"/>
          <w:b/>
          <w:sz w:val="24"/>
          <w:szCs w:val="24"/>
        </w:rPr>
        <w:t xml:space="preserve">, </w:t>
      </w:r>
      <w:r w:rsidRPr="00A06E3D">
        <w:rPr>
          <w:rFonts w:ascii="Arial" w:hAnsi="Arial" w:cs="Arial"/>
          <w:b/>
          <w:sz w:val="24"/>
          <w:szCs w:val="24"/>
        </w:rPr>
        <w:t>201</w:t>
      </w:r>
      <w:r w:rsidR="00385D46">
        <w:rPr>
          <w:rFonts w:ascii="Arial" w:hAnsi="Arial" w:cs="Arial"/>
          <w:b/>
          <w:sz w:val="24"/>
          <w:szCs w:val="24"/>
        </w:rPr>
        <w:t>6</w:t>
      </w:r>
      <w:r w:rsidRPr="00A06E3D">
        <w:rPr>
          <w:rFonts w:ascii="Arial" w:hAnsi="Arial" w:cs="Arial"/>
          <w:sz w:val="24"/>
          <w:szCs w:val="24"/>
        </w:rPr>
        <w:t xml:space="preserve"> at</w:t>
      </w:r>
      <w:r w:rsidRPr="00A06E3D">
        <w:rPr>
          <w:rFonts w:ascii="Arial" w:hAnsi="Arial" w:cs="Arial"/>
          <w:b/>
          <w:sz w:val="24"/>
          <w:szCs w:val="24"/>
        </w:rPr>
        <w:t xml:space="preserve"> 6:00</w:t>
      </w:r>
      <w:r w:rsidR="00BB0254" w:rsidRPr="00A06E3D">
        <w:rPr>
          <w:rFonts w:ascii="Arial" w:hAnsi="Arial" w:cs="Arial"/>
          <w:b/>
          <w:sz w:val="24"/>
          <w:szCs w:val="24"/>
        </w:rPr>
        <w:t xml:space="preserve"> </w:t>
      </w:r>
      <w:r w:rsidRPr="00A06E3D">
        <w:rPr>
          <w:rFonts w:ascii="Arial" w:hAnsi="Arial" w:cs="Arial"/>
          <w:b/>
          <w:sz w:val="24"/>
          <w:szCs w:val="24"/>
        </w:rPr>
        <w:t>p.m.</w:t>
      </w:r>
      <w:r w:rsidR="00BB0254" w:rsidRPr="00A06E3D">
        <w:rPr>
          <w:rFonts w:ascii="Arial" w:hAnsi="Arial" w:cs="Arial"/>
          <w:b/>
          <w:sz w:val="24"/>
          <w:szCs w:val="24"/>
        </w:rPr>
        <w:t xml:space="preserve"> </w:t>
      </w:r>
      <w:r w:rsidRPr="00A06E3D">
        <w:rPr>
          <w:rFonts w:ascii="Arial" w:hAnsi="Arial" w:cs="Arial"/>
          <w:sz w:val="24"/>
          <w:szCs w:val="24"/>
        </w:rPr>
        <w:t>located at</w:t>
      </w:r>
      <w:r w:rsidR="00BB0254" w:rsidRPr="00A06E3D">
        <w:rPr>
          <w:rFonts w:ascii="Arial" w:hAnsi="Arial" w:cs="Arial"/>
          <w:sz w:val="24"/>
          <w:szCs w:val="24"/>
        </w:rPr>
        <w:t xml:space="preserve"> the </w:t>
      </w:r>
      <w:r w:rsidR="00BB0254" w:rsidRPr="00A06E3D">
        <w:rPr>
          <w:rFonts w:ascii="Arial" w:hAnsi="Arial" w:cs="Arial"/>
          <w:b/>
          <w:sz w:val="24"/>
          <w:szCs w:val="24"/>
        </w:rPr>
        <w:t xml:space="preserve">Washington </w:t>
      </w:r>
      <w:r w:rsidR="001138B2">
        <w:rPr>
          <w:rFonts w:ascii="Arial" w:hAnsi="Arial" w:cs="Arial"/>
          <w:b/>
          <w:sz w:val="24"/>
          <w:szCs w:val="24"/>
        </w:rPr>
        <w:t>Activity</w:t>
      </w:r>
      <w:r w:rsidR="00BB0254" w:rsidRPr="00A06E3D">
        <w:rPr>
          <w:rFonts w:ascii="Arial" w:hAnsi="Arial" w:cs="Arial"/>
          <w:b/>
          <w:sz w:val="24"/>
          <w:szCs w:val="24"/>
        </w:rPr>
        <w:t xml:space="preserve"> Center, 2240 West </w:t>
      </w:r>
      <w:r w:rsidRPr="00A06E3D">
        <w:rPr>
          <w:rFonts w:ascii="Arial" w:hAnsi="Arial" w:cs="Arial"/>
          <w:b/>
          <w:sz w:val="24"/>
          <w:szCs w:val="24"/>
        </w:rPr>
        <w:t>Citrus Way</w:t>
      </w:r>
      <w:r w:rsidRPr="00A06E3D">
        <w:rPr>
          <w:rFonts w:ascii="Arial" w:hAnsi="Arial" w:cs="Arial"/>
          <w:sz w:val="24"/>
          <w:szCs w:val="24"/>
        </w:rPr>
        <w:t>, Phoenix, AZ</w:t>
      </w:r>
    </w:p>
    <w:p w:rsidR="002938E1" w:rsidRPr="00A06E3D" w:rsidRDefault="002938E1" w:rsidP="002938E1">
      <w:pPr>
        <w:rPr>
          <w:rFonts w:ascii="Arial" w:hAnsi="Arial" w:cs="Arial"/>
        </w:rPr>
      </w:pPr>
    </w:p>
    <w:p w:rsidR="00BB31F6" w:rsidRPr="002D3E77" w:rsidRDefault="00BB31F6" w:rsidP="00BB31F6">
      <w:pPr>
        <w:jc w:val="both"/>
        <w:rPr>
          <w:rFonts w:ascii="Arial" w:hAnsi="Arial" w:cs="Arial"/>
          <w:b/>
          <w:sz w:val="24"/>
          <w:szCs w:val="24"/>
        </w:rPr>
      </w:pPr>
      <w:r w:rsidRPr="002D3E77">
        <w:rPr>
          <w:rFonts w:ascii="Arial" w:hAnsi="Arial" w:cs="Arial"/>
          <w:b/>
          <w:sz w:val="24"/>
          <w:szCs w:val="24"/>
        </w:rPr>
        <w:t>Notes:</w:t>
      </w:r>
      <w:r w:rsidRPr="002D3E77">
        <w:rPr>
          <w:rFonts w:ascii="Arial" w:hAnsi="Arial" w:cs="Arial"/>
          <w:b/>
          <w:sz w:val="24"/>
          <w:szCs w:val="24"/>
        </w:rPr>
        <w:tab/>
      </w:r>
    </w:p>
    <w:p w:rsidR="00BB31F6" w:rsidRPr="00A06E3D" w:rsidRDefault="00BB31F6" w:rsidP="00BB31F6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  <w:r w:rsidRPr="00A06E3D">
        <w:rPr>
          <w:rFonts w:ascii="Arial" w:hAnsi="Arial" w:cs="Arial"/>
          <w:sz w:val="24"/>
          <w:szCs w:val="24"/>
        </w:rPr>
        <w:t>Agenda items may be taken out of order.</w:t>
      </w:r>
    </w:p>
    <w:p w:rsidR="00BB31F6" w:rsidRPr="00A06E3D" w:rsidRDefault="00BB31F6" w:rsidP="00BB31F6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  <w:r w:rsidRPr="00A06E3D">
        <w:rPr>
          <w:rFonts w:ascii="Arial" w:hAnsi="Arial" w:cs="Arial"/>
          <w:sz w:val="24"/>
          <w:szCs w:val="24"/>
        </w:rPr>
        <w:t>Anyone wishing to address an agenda item must complete a speaker card.</w:t>
      </w:r>
    </w:p>
    <w:p w:rsidR="00BB31F6" w:rsidRPr="00937BB4" w:rsidRDefault="00BB31F6" w:rsidP="00BB31F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order: </w:t>
      </w:r>
      <w:r w:rsidRPr="00937BB4">
        <w:rPr>
          <w:rFonts w:ascii="Arial" w:hAnsi="Arial" w:cs="Arial"/>
          <w:sz w:val="24"/>
          <w:szCs w:val="24"/>
        </w:rPr>
        <w:t>staff report and recommendation; applicant presentation</w:t>
      </w:r>
      <w:r>
        <w:rPr>
          <w:rFonts w:ascii="Arial" w:hAnsi="Arial" w:cs="Arial"/>
          <w:sz w:val="24"/>
          <w:szCs w:val="24"/>
        </w:rPr>
        <w:t xml:space="preserve"> (10 minutes)</w:t>
      </w:r>
      <w:r w:rsidRPr="00937BB4">
        <w:rPr>
          <w:rFonts w:ascii="Arial" w:hAnsi="Arial" w:cs="Arial"/>
          <w:sz w:val="24"/>
          <w:szCs w:val="24"/>
        </w:rPr>
        <w:t>; questions from committee; community comments</w:t>
      </w:r>
      <w:r>
        <w:rPr>
          <w:rFonts w:ascii="Arial" w:hAnsi="Arial" w:cs="Arial"/>
          <w:sz w:val="24"/>
          <w:szCs w:val="24"/>
        </w:rPr>
        <w:t xml:space="preserve"> (2 minutes each)</w:t>
      </w:r>
      <w:r w:rsidRPr="00937BB4">
        <w:rPr>
          <w:rFonts w:ascii="Arial" w:hAnsi="Arial" w:cs="Arial"/>
          <w:sz w:val="24"/>
          <w:szCs w:val="24"/>
        </w:rPr>
        <w:t>; applicant response</w:t>
      </w:r>
      <w:r>
        <w:rPr>
          <w:rFonts w:ascii="Arial" w:hAnsi="Arial" w:cs="Arial"/>
          <w:sz w:val="24"/>
          <w:szCs w:val="24"/>
        </w:rPr>
        <w:t xml:space="preserve"> (5 minutes)</w:t>
      </w:r>
      <w:r w:rsidRPr="00937BB4">
        <w:rPr>
          <w:rFonts w:ascii="Arial" w:hAnsi="Arial" w:cs="Arial"/>
          <w:sz w:val="24"/>
          <w:szCs w:val="24"/>
        </w:rPr>
        <w:t>; floor closed for committee discus</w:t>
      </w:r>
      <w:r>
        <w:rPr>
          <w:rFonts w:ascii="Arial" w:hAnsi="Arial" w:cs="Arial"/>
          <w:sz w:val="24"/>
          <w:szCs w:val="24"/>
        </w:rPr>
        <w:t>sion, possible motion, and vote</w:t>
      </w:r>
      <w:r w:rsidRPr="00937BB4">
        <w:rPr>
          <w:rFonts w:ascii="Arial" w:hAnsi="Arial" w:cs="Arial"/>
          <w:sz w:val="24"/>
          <w:szCs w:val="24"/>
        </w:rPr>
        <w:t>.</w:t>
      </w:r>
    </w:p>
    <w:p w:rsidR="00BB31F6" w:rsidRPr="004860D0" w:rsidRDefault="00BB31F6" w:rsidP="00BB31F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60D0">
        <w:rPr>
          <w:rFonts w:ascii="Arial" w:hAnsi="Arial" w:cs="Arial"/>
          <w:sz w:val="24"/>
          <w:szCs w:val="24"/>
        </w:rPr>
        <w:t>Comments may be limited due to time constraints and to ensure all viewpoints are heard.</w:t>
      </w:r>
    </w:p>
    <w:p w:rsidR="002938E1" w:rsidRPr="00A06E3D" w:rsidRDefault="002938E1" w:rsidP="002938E1">
      <w:pPr>
        <w:rPr>
          <w:rFonts w:ascii="Arial" w:hAnsi="Arial" w:cs="Arial"/>
        </w:rPr>
      </w:pPr>
    </w:p>
    <w:p w:rsidR="002938E1" w:rsidRPr="00A06E3D" w:rsidRDefault="002938E1" w:rsidP="002938E1">
      <w:pPr>
        <w:rPr>
          <w:rFonts w:ascii="Arial" w:hAnsi="Arial" w:cs="Arial"/>
          <w:sz w:val="24"/>
          <w:szCs w:val="24"/>
        </w:rPr>
      </w:pPr>
      <w:r w:rsidRPr="00A06E3D">
        <w:rPr>
          <w:rFonts w:ascii="Arial" w:hAnsi="Arial" w:cs="Arial"/>
          <w:sz w:val="24"/>
          <w:szCs w:val="24"/>
        </w:rPr>
        <w:t>The agenda for the meeting is as follows:</w:t>
      </w:r>
    </w:p>
    <w:p w:rsidR="002D3248" w:rsidRPr="00A06E3D" w:rsidRDefault="002D3248" w:rsidP="002938E1">
      <w:pPr>
        <w:rPr>
          <w:rFonts w:ascii="Arial" w:hAnsi="Arial" w:cs="Arial"/>
        </w:rPr>
      </w:pPr>
    </w:p>
    <w:tbl>
      <w:tblPr>
        <w:tblW w:w="9360" w:type="dxa"/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583"/>
        <w:gridCol w:w="8777"/>
      </w:tblGrid>
      <w:tr w:rsidR="00A06E3D" w:rsidRPr="00A06E3D" w:rsidTr="00B95C42">
        <w:trPr>
          <w:trHeight w:val="51"/>
        </w:trPr>
        <w:tc>
          <w:tcPr>
            <w:tcW w:w="583" w:type="dxa"/>
          </w:tcPr>
          <w:p w:rsidR="002938E1" w:rsidRPr="00A06E3D" w:rsidRDefault="002938E1" w:rsidP="00165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E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77" w:type="dxa"/>
          </w:tcPr>
          <w:p w:rsidR="002938E1" w:rsidRPr="00A06E3D" w:rsidRDefault="002938E1" w:rsidP="00B302E0">
            <w:pPr>
              <w:rPr>
                <w:rFonts w:ascii="Arial" w:hAnsi="Arial" w:cs="Arial"/>
                <w:sz w:val="24"/>
                <w:szCs w:val="24"/>
              </w:rPr>
            </w:pPr>
            <w:r w:rsidRPr="00A06E3D">
              <w:rPr>
                <w:rFonts w:ascii="Arial" w:hAnsi="Arial" w:cs="Arial"/>
                <w:sz w:val="24"/>
                <w:szCs w:val="24"/>
              </w:rPr>
              <w:t>Call to Order, Introductions, and Announcements by Chair.</w:t>
            </w:r>
          </w:p>
        </w:tc>
      </w:tr>
      <w:tr w:rsidR="00A06E3D" w:rsidRPr="00165A0C" w:rsidTr="00060923">
        <w:trPr>
          <w:trHeight w:val="93"/>
        </w:trPr>
        <w:tc>
          <w:tcPr>
            <w:tcW w:w="583" w:type="dxa"/>
          </w:tcPr>
          <w:p w:rsidR="002938E1" w:rsidRPr="000F60EA" w:rsidRDefault="002938E1" w:rsidP="00165A0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77" w:type="dxa"/>
          </w:tcPr>
          <w:p w:rsidR="002938E1" w:rsidRPr="000F60EA" w:rsidRDefault="002938E1" w:rsidP="00B302E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6E3D" w:rsidRPr="00A06E3D" w:rsidTr="004B6EB2">
        <w:trPr>
          <w:trHeight w:val="51"/>
        </w:trPr>
        <w:tc>
          <w:tcPr>
            <w:tcW w:w="583" w:type="dxa"/>
          </w:tcPr>
          <w:p w:rsidR="002938E1" w:rsidRPr="00A06E3D" w:rsidRDefault="002938E1" w:rsidP="00165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E3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777" w:type="dxa"/>
          </w:tcPr>
          <w:p w:rsidR="002938E1" w:rsidRPr="00994CC1" w:rsidRDefault="002938E1" w:rsidP="00A44573">
            <w:pPr>
              <w:rPr>
                <w:rFonts w:ascii="Arial" w:hAnsi="Arial" w:cs="Arial"/>
                <w:sz w:val="24"/>
                <w:szCs w:val="24"/>
              </w:rPr>
            </w:pPr>
            <w:r w:rsidRPr="00994CC1">
              <w:rPr>
                <w:rFonts w:ascii="Arial" w:hAnsi="Arial" w:cs="Arial"/>
                <w:sz w:val="24"/>
                <w:szCs w:val="24"/>
              </w:rPr>
              <w:t>Review and approval of the</w:t>
            </w:r>
            <w:r w:rsidR="00C56AD2" w:rsidRPr="00994C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573" w:rsidRPr="00994CC1">
              <w:rPr>
                <w:rFonts w:ascii="Arial" w:hAnsi="Arial" w:cs="Arial"/>
                <w:b/>
                <w:sz w:val="24"/>
                <w:szCs w:val="24"/>
              </w:rPr>
              <w:t>November</w:t>
            </w:r>
            <w:r w:rsidR="00EF3465" w:rsidRPr="00994C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3277" w:rsidRPr="00994CC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44573" w:rsidRPr="00994CC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94CC1">
              <w:rPr>
                <w:rFonts w:ascii="Arial" w:hAnsi="Arial" w:cs="Arial"/>
                <w:b/>
                <w:sz w:val="24"/>
                <w:szCs w:val="24"/>
              </w:rPr>
              <w:t>, 201</w:t>
            </w:r>
            <w:r w:rsidR="00813895" w:rsidRPr="00994CC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94C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94CC1">
              <w:rPr>
                <w:rFonts w:ascii="Arial" w:hAnsi="Arial" w:cs="Arial"/>
                <w:sz w:val="24"/>
                <w:szCs w:val="24"/>
              </w:rPr>
              <w:t>meeting minutes.</w:t>
            </w:r>
          </w:p>
        </w:tc>
      </w:tr>
      <w:tr w:rsidR="00A06E3D" w:rsidRPr="00165A0C" w:rsidTr="00060923">
        <w:tc>
          <w:tcPr>
            <w:tcW w:w="583" w:type="dxa"/>
          </w:tcPr>
          <w:p w:rsidR="002938E1" w:rsidRPr="000F60EA" w:rsidRDefault="002938E1" w:rsidP="00165A0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77" w:type="dxa"/>
          </w:tcPr>
          <w:p w:rsidR="002938E1" w:rsidRPr="000F60EA" w:rsidRDefault="002938E1" w:rsidP="00B302E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B1CF2" w:rsidRPr="00A06E3D" w:rsidTr="000F60EA">
        <w:trPr>
          <w:trHeight w:val="3013"/>
        </w:trPr>
        <w:tc>
          <w:tcPr>
            <w:tcW w:w="583" w:type="dxa"/>
          </w:tcPr>
          <w:p w:rsidR="00BB1CF2" w:rsidRDefault="00BB1CF2" w:rsidP="00BB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777" w:type="dxa"/>
          </w:tcPr>
          <w:p w:rsidR="00BB1CF2" w:rsidRDefault="00FC1EA0" w:rsidP="00FC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Z-75-16-4: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tion, discussion and possible recommendation on a </w:t>
            </w:r>
            <w:r w:rsidRPr="00FC1EA0">
              <w:rPr>
                <w:rFonts w:ascii="Arial" w:hAnsi="Arial" w:cs="Arial"/>
                <w:sz w:val="24"/>
                <w:szCs w:val="24"/>
              </w:rPr>
              <w:t xml:space="preserve">request to rezone a 2.45-acre site located at the </w:t>
            </w:r>
            <w:r w:rsidRPr="00FC1EA0">
              <w:rPr>
                <w:rFonts w:ascii="Arial" w:hAnsi="Arial" w:cs="Arial"/>
                <w:b/>
                <w:sz w:val="24"/>
                <w:szCs w:val="24"/>
              </w:rPr>
              <w:t>southeast corner of 7th Avenue and Pierson Street</w:t>
            </w:r>
            <w:r w:rsidRPr="00FC1EA0">
              <w:rPr>
                <w:rFonts w:ascii="Arial" w:hAnsi="Arial" w:cs="Arial"/>
                <w:sz w:val="24"/>
                <w:szCs w:val="24"/>
              </w:rPr>
              <w:t xml:space="preserve"> from C-3 SAUMSO (Seventh Avenue Urban Main Street Overlay) (2.02 acres) and R-4 (Approved P-1) (0.43 acres) to WU (Walkable Urban Code) T5:6 UT (Uptown Transit Oriented Development Policy District) SAUMSO (Seventh Avenue Urban Main Street Overlay) (2.02 acres) and WU (Walkable Urban Code) T5:6 UT (Uptown Transit Oriented Development Policy District) (0.43 acres) to allow a mix of multi-family housing, office, retail and restaurant uses.</w:t>
            </w:r>
            <w:r>
              <w:rPr>
                <w:rFonts w:ascii="Arial" w:hAnsi="Arial" w:cs="Arial"/>
                <w:sz w:val="24"/>
                <w:szCs w:val="24"/>
              </w:rPr>
              <w:t>. Presentation by staff and Jennifer Boblick, Sender Associates.</w:t>
            </w:r>
          </w:p>
          <w:p w:rsidR="00FC1EA0" w:rsidRDefault="00FC1EA0" w:rsidP="00FC1EA0">
            <w:pPr>
              <w:rPr>
                <w:rFonts w:ascii="Arial" w:hAnsi="Arial" w:cs="Arial"/>
                <w:sz w:val="24"/>
                <w:szCs w:val="24"/>
              </w:rPr>
            </w:pPr>
          </w:p>
          <w:p w:rsidR="00FC1EA0" w:rsidRPr="00305E15" w:rsidRDefault="00FC1EA0" w:rsidP="00FC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he Planning Commission will consider this request on January 5, 2017.</w:t>
            </w:r>
          </w:p>
        </w:tc>
      </w:tr>
      <w:tr w:rsidR="00FC1EA0" w:rsidRPr="00A06E3D" w:rsidTr="000F60EA">
        <w:trPr>
          <w:trHeight w:val="39"/>
        </w:trPr>
        <w:tc>
          <w:tcPr>
            <w:tcW w:w="583" w:type="dxa"/>
          </w:tcPr>
          <w:p w:rsidR="00FC1EA0" w:rsidRPr="000F60EA" w:rsidRDefault="00FC1EA0" w:rsidP="000F60E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77" w:type="dxa"/>
          </w:tcPr>
          <w:p w:rsidR="00FC1EA0" w:rsidRPr="000F60EA" w:rsidRDefault="00FC1EA0" w:rsidP="000F60E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C1EA0" w:rsidRPr="00A06E3D" w:rsidTr="000F60EA">
        <w:trPr>
          <w:trHeight w:val="412"/>
        </w:trPr>
        <w:tc>
          <w:tcPr>
            <w:tcW w:w="583" w:type="dxa"/>
          </w:tcPr>
          <w:p w:rsidR="00FC1EA0" w:rsidRDefault="00FC1EA0" w:rsidP="00BB1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777" w:type="dxa"/>
          </w:tcPr>
          <w:p w:rsidR="00FC1EA0" w:rsidRPr="000F60EA" w:rsidRDefault="00FC1EA0" w:rsidP="00FC1EA0">
            <w:pPr>
              <w:rPr>
                <w:rFonts w:ascii="Arial" w:hAnsi="Arial" w:cs="Arial"/>
                <w:sz w:val="24"/>
                <w:szCs w:val="24"/>
              </w:rPr>
            </w:pPr>
            <w:r w:rsidRPr="000F60EA">
              <w:rPr>
                <w:rFonts w:ascii="Arial" w:hAnsi="Arial" w:cs="Arial"/>
                <w:b/>
                <w:sz w:val="24"/>
                <w:szCs w:val="24"/>
                <w:u w:val="single"/>
              </w:rPr>
              <w:t>Z-84-16-4:</w:t>
            </w:r>
            <w:r w:rsidRPr="000F60EA">
              <w:rPr>
                <w:rFonts w:ascii="Arial" w:hAnsi="Arial" w:cs="Arial"/>
                <w:sz w:val="24"/>
                <w:szCs w:val="24"/>
              </w:rPr>
              <w:t xml:space="preserve"> Presentation, discussion and possible recommendation on a request to rezone a 1.92-acre site located at the </w:t>
            </w:r>
            <w:r w:rsidRPr="000F60EA">
              <w:rPr>
                <w:rFonts w:ascii="Arial" w:hAnsi="Arial" w:cs="Arial"/>
                <w:b/>
                <w:sz w:val="24"/>
                <w:szCs w:val="24"/>
              </w:rPr>
              <w:t>northwest corner of 16th Avenue and Camelback Road</w:t>
            </w:r>
            <w:r w:rsidRPr="000F60EA">
              <w:rPr>
                <w:rFonts w:ascii="Arial" w:hAnsi="Arial" w:cs="Arial"/>
                <w:sz w:val="24"/>
                <w:szCs w:val="24"/>
              </w:rPr>
              <w:t xml:space="preserve"> from C-2 TOD-1 (0.93 acres) and P-1 TOD-1 (0.99 acres) to WU (Walkable Urban Code) T5:5 SL (Solano Transit Oriented Development Policy District) (1.92 acres) to allow a multi-family residential (senior housing) use.  </w:t>
            </w:r>
            <w:proofErr w:type="spellStart"/>
            <w:r w:rsidRPr="000F60EA">
              <w:rPr>
                <w:rFonts w:ascii="Arial" w:hAnsi="Arial" w:cs="Arial"/>
                <w:sz w:val="24"/>
                <w:szCs w:val="24"/>
              </w:rPr>
              <w:t>Presentatino</w:t>
            </w:r>
            <w:proofErr w:type="spellEnd"/>
            <w:r w:rsidRPr="000F60EA">
              <w:rPr>
                <w:rFonts w:ascii="Arial" w:hAnsi="Arial" w:cs="Arial"/>
                <w:sz w:val="24"/>
                <w:szCs w:val="24"/>
              </w:rPr>
              <w:t xml:space="preserve"> by staff and Ben Graff, </w:t>
            </w:r>
            <w:proofErr w:type="spellStart"/>
            <w:r w:rsidRPr="000F60EA">
              <w:rPr>
                <w:rFonts w:ascii="Arial" w:hAnsi="Arial" w:cs="Arial"/>
                <w:sz w:val="24"/>
                <w:szCs w:val="24"/>
              </w:rPr>
              <w:t>Withey</w:t>
            </w:r>
            <w:proofErr w:type="spellEnd"/>
            <w:r w:rsidRPr="000F6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CC1" w:rsidRPr="000F60EA">
              <w:rPr>
                <w:rFonts w:ascii="Arial" w:hAnsi="Arial" w:cs="Arial"/>
                <w:sz w:val="24"/>
                <w:szCs w:val="24"/>
              </w:rPr>
              <w:t>Morris, PLC.</w:t>
            </w:r>
          </w:p>
          <w:p w:rsidR="00994CC1" w:rsidRDefault="00994CC1" w:rsidP="00FC1EA0">
            <w:pPr>
              <w:rPr>
                <w:rFonts w:ascii="Arial" w:hAnsi="Arial" w:cs="Arial"/>
                <w:sz w:val="24"/>
                <w:szCs w:val="24"/>
              </w:rPr>
            </w:pPr>
          </w:p>
          <w:p w:rsidR="00994CC1" w:rsidRDefault="00994CC1" w:rsidP="00FC1EA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he Planning Commission will consider this request on January 5, 2017.</w:t>
            </w:r>
          </w:p>
          <w:p w:rsidR="00022ECE" w:rsidRDefault="00022ECE" w:rsidP="00FC1EA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22ECE" w:rsidRDefault="00022ECE" w:rsidP="00FC1E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CF2" w:rsidRPr="00165A0C" w:rsidTr="00E55821">
        <w:trPr>
          <w:trHeight w:val="79"/>
        </w:trPr>
        <w:tc>
          <w:tcPr>
            <w:tcW w:w="583" w:type="dxa"/>
          </w:tcPr>
          <w:p w:rsidR="00BB1CF2" w:rsidRPr="00C640E7" w:rsidRDefault="00994CC1" w:rsidP="00BB1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85D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77" w:type="dxa"/>
          </w:tcPr>
          <w:p w:rsidR="00994CC1" w:rsidRDefault="00994CC1" w:rsidP="00994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A-6-16: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tion, discussion and possible recommendation on a request to amend the Zoning Ordinance regarding self-storage warehouse Special Permit regulations. Presentation by staff.</w:t>
            </w:r>
          </w:p>
          <w:p w:rsidR="00994CC1" w:rsidRDefault="00994CC1" w:rsidP="00994CC1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CF2" w:rsidRPr="00165A0C" w:rsidRDefault="00994CC1" w:rsidP="00994CC1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he Planning Commission will consider this request on January 5, 2017.</w:t>
            </w:r>
          </w:p>
        </w:tc>
      </w:tr>
      <w:tr w:rsidR="00BB1CF2" w:rsidRPr="00165A0C" w:rsidTr="00E55821">
        <w:trPr>
          <w:trHeight w:val="79"/>
        </w:trPr>
        <w:tc>
          <w:tcPr>
            <w:tcW w:w="583" w:type="dxa"/>
          </w:tcPr>
          <w:p w:rsidR="00BB1CF2" w:rsidRPr="00C640E7" w:rsidRDefault="00BB1CF2" w:rsidP="00BB1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7" w:type="dxa"/>
          </w:tcPr>
          <w:p w:rsidR="00BB1CF2" w:rsidRPr="00165A0C" w:rsidRDefault="00BB1CF2" w:rsidP="00BB1C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3153F" w:rsidRPr="00165A0C" w:rsidTr="00E55821">
        <w:trPr>
          <w:trHeight w:val="79"/>
        </w:trPr>
        <w:tc>
          <w:tcPr>
            <w:tcW w:w="583" w:type="dxa"/>
          </w:tcPr>
          <w:p w:rsidR="00C3153F" w:rsidRPr="00C640E7" w:rsidRDefault="00994CC1" w:rsidP="00C31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3153F" w:rsidRPr="00A06E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77" w:type="dxa"/>
          </w:tcPr>
          <w:p w:rsidR="00994CC1" w:rsidRDefault="00994CC1" w:rsidP="00994CC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A-7-1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ation, discussion and possible recommendation on a request to amend the Zoning Ordinance regarding enforcement clean up.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esentation by staff. </w:t>
            </w:r>
          </w:p>
          <w:p w:rsidR="00994CC1" w:rsidRDefault="00994CC1" w:rsidP="00994CC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C3153F" w:rsidRPr="00305E15" w:rsidRDefault="00994CC1" w:rsidP="00994C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e Planning Commission will consider this request on January 5, 2017.</w:t>
            </w:r>
          </w:p>
        </w:tc>
      </w:tr>
      <w:tr w:rsidR="00337607" w:rsidRPr="00165A0C" w:rsidTr="00E55821">
        <w:trPr>
          <w:trHeight w:val="79"/>
        </w:trPr>
        <w:tc>
          <w:tcPr>
            <w:tcW w:w="583" w:type="dxa"/>
          </w:tcPr>
          <w:p w:rsidR="00337607" w:rsidRDefault="00337607" w:rsidP="00C31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7" w:type="dxa"/>
          </w:tcPr>
          <w:p w:rsidR="00337607" w:rsidRDefault="00337607" w:rsidP="0039438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37607" w:rsidRPr="00165A0C" w:rsidTr="00E55821">
        <w:trPr>
          <w:trHeight w:val="79"/>
        </w:trPr>
        <w:tc>
          <w:tcPr>
            <w:tcW w:w="583" w:type="dxa"/>
          </w:tcPr>
          <w:p w:rsidR="00337607" w:rsidRDefault="00994CC1" w:rsidP="00C31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777" w:type="dxa"/>
          </w:tcPr>
          <w:p w:rsidR="00337607" w:rsidRPr="00994CC1" w:rsidRDefault="00994CC1" w:rsidP="00994CC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Z-64-16-5</w:t>
            </w:r>
            <w:r w:rsidR="003376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37607">
              <w:rPr>
                <w:rFonts w:ascii="Arial" w:hAnsi="Arial" w:cs="Arial"/>
                <w:sz w:val="24"/>
                <w:szCs w:val="24"/>
              </w:rPr>
              <w:t>Present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337607">
              <w:rPr>
                <w:rFonts w:ascii="Arial" w:hAnsi="Arial" w:cs="Arial"/>
                <w:sz w:val="24"/>
                <w:szCs w:val="24"/>
              </w:rPr>
              <w:t>discu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(INFORMATION ONLY) </w:t>
            </w:r>
            <w:r w:rsidR="00337607">
              <w:rPr>
                <w:rFonts w:ascii="Arial" w:hAnsi="Arial" w:cs="Arial"/>
                <w:sz w:val="24"/>
                <w:szCs w:val="24"/>
              </w:rPr>
              <w:t xml:space="preserve">on a request to </w:t>
            </w:r>
            <w:r>
              <w:rPr>
                <w:rFonts w:ascii="Arial" w:hAnsi="Arial" w:cs="Arial"/>
                <w:sz w:val="24"/>
                <w:szCs w:val="24"/>
              </w:rPr>
              <w:t xml:space="preserve">rezone 3.17-acre site locate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9E73BF">
              <w:rPr>
                <w:rFonts w:ascii="Arial" w:hAnsi="Arial" w:cs="Arial"/>
                <w:color w:val="000000"/>
                <w:sz w:val="24"/>
                <w:szCs w:val="24"/>
              </w:rPr>
              <w:t xml:space="preserve">pproximately 186 feet east of the </w:t>
            </w:r>
            <w:r w:rsidRPr="00994CC1">
              <w:rPr>
                <w:rFonts w:ascii="Arial" w:hAnsi="Arial" w:cs="Arial"/>
                <w:b/>
                <w:color w:val="000000"/>
                <w:sz w:val="24"/>
                <w:szCs w:val="24"/>
              </w:rPr>
              <w:t>southeast corner of 21st Avenue and Northern Aven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from C-1 (1.84 acre) and R-3 (3.67 acre) to PUD (5.52 acre) to allow commercial</w:t>
            </w:r>
            <w:r w:rsidR="0033760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Presentation by Adam Baugh,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Withey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Morris, PLC</w:t>
            </w:r>
            <w:r w:rsidR="0033760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FC1EA0" w:rsidRPr="00165A0C" w:rsidTr="00E55821">
        <w:trPr>
          <w:trHeight w:val="79"/>
        </w:trPr>
        <w:tc>
          <w:tcPr>
            <w:tcW w:w="583" w:type="dxa"/>
          </w:tcPr>
          <w:p w:rsidR="00FC1EA0" w:rsidRPr="00C640E7" w:rsidRDefault="00FC1EA0" w:rsidP="00FC1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7" w:type="dxa"/>
          </w:tcPr>
          <w:p w:rsidR="00FC1EA0" w:rsidRPr="00165A0C" w:rsidRDefault="00FC1EA0" w:rsidP="00FC1EA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1EA0" w:rsidRPr="00A06E3D" w:rsidTr="000E78E8">
        <w:trPr>
          <w:trHeight w:val="51"/>
        </w:trPr>
        <w:tc>
          <w:tcPr>
            <w:tcW w:w="583" w:type="dxa"/>
          </w:tcPr>
          <w:p w:rsidR="00FC1EA0" w:rsidRPr="00A06E3D" w:rsidRDefault="00994CC1" w:rsidP="00FC1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C1EA0" w:rsidRPr="00A06E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77" w:type="dxa"/>
          </w:tcPr>
          <w:p w:rsidR="00FC1EA0" w:rsidRPr="00A06E3D" w:rsidRDefault="00FC1EA0" w:rsidP="00FC1EA0">
            <w:pPr>
              <w:rPr>
                <w:rFonts w:ascii="Arial" w:hAnsi="Arial" w:cs="Arial"/>
                <w:sz w:val="10"/>
                <w:szCs w:val="10"/>
              </w:rPr>
            </w:pPr>
            <w:r w:rsidRPr="00C1082D">
              <w:rPr>
                <w:rFonts w:ascii="Arial" w:hAnsi="Arial" w:cs="Arial"/>
                <w:sz w:val="24"/>
                <w:szCs w:val="24"/>
              </w:rPr>
              <w:t xml:space="preserve">Public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22A61">
              <w:rPr>
                <w:rFonts w:ascii="Arial" w:hAnsi="Arial" w:cs="Arial"/>
                <w:sz w:val="24"/>
                <w:szCs w:val="24"/>
              </w:rPr>
              <w:t>omments concerning items not on the agen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22A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DA2D59">
              <w:rPr>
                <w:rFonts w:ascii="Arial" w:hAnsi="Arial" w:cs="Arial"/>
                <w:i/>
                <w:sz w:val="24"/>
                <w:szCs w:val="24"/>
              </w:rPr>
              <w:t>ot for discussi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C1EA0" w:rsidRPr="00165A0C" w:rsidTr="000E78E8">
        <w:trPr>
          <w:trHeight w:val="51"/>
        </w:trPr>
        <w:tc>
          <w:tcPr>
            <w:tcW w:w="583" w:type="dxa"/>
          </w:tcPr>
          <w:p w:rsidR="00FC1EA0" w:rsidRPr="00165A0C" w:rsidRDefault="00FC1EA0" w:rsidP="00FC1EA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777" w:type="dxa"/>
          </w:tcPr>
          <w:p w:rsidR="00FC1EA0" w:rsidRPr="00165A0C" w:rsidRDefault="00FC1EA0" w:rsidP="00FC1EA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1EA0" w:rsidRPr="00A06E3D" w:rsidTr="00B95C42">
        <w:trPr>
          <w:trHeight w:val="232"/>
        </w:trPr>
        <w:tc>
          <w:tcPr>
            <w:tcW w:w="583" w:type="dxa"/>
          </w:tcPr>
          <w:p w:rsidR="00FC1EA0" w:rsidRPr="00A06E3D" w:rsidRDefault="00994CC1" w:rsidP="00FC1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C1EA0" w:rsidRPr="00A06E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77" w:type="dxa"/>
          </w:tcPr>
          <w:p w:rsidR="00FC1EA0" w:rsidRPr="00A06E3D" w:rsidRDefault="00FC1EA0" w:rsidP="00FC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update on cases recently reviewed by the Committee. (</w:t>
            </w:r>
            <w:r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DA2D59">
              <w:rPr>
                <w:rFonts w:ascii="Arial" w:hAnsi="Arial" w:cs="Arial"/>
                <w:i/>
                <w:sz w:val="24"/>
                <w:szCs w:val="24"/>
              </w:rPr>
              <w:t>ot for discussi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C1EA0" w:rsidRPr="00165A0C" w:rsidTr="00A2361B">
        <w:trPr>
          <w:trHeight w:val="51"/>
        </w:trPr>
        <w:tc>
          <w:tcPr>
            <w:tcW w:w="583" w:type="dxa"/>
          </w:tcPr>
          <w:p w:rsidR="00FC1EA0" w:rsidRPr="00165A0C" w:rsidRDefault="00FC1EA0" w:rsidP="00FC1EA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777" w:type="dxa"/>
          </w:tcPr>
          <w:p w:rsidR="00FC1EA0" w:rsidRPr="00165A0C" w:rsidRDefault="00FC1EA0" w:rsidP="00FC1EA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1EA0" w:rsidRPr="00A06E3D" w:rsidTr="00A2361B">
        <w:trPr>
          <w:trHeight w:val="51"/>
        </w:trPr>
        <w:tc>
          <w:tcPr>
            <w:tcW w:w="583" w:type="dxa"/>
          </w:tcPr>
          <w:p w:rsidR="00FC1EA0" w:rsidRPr="00A06E3D" w:rsidRDefault="00994CC1" w:rsidP="00FC1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C1EA0" w:rsidRPr="00A06E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77" w:type="dxa"/>
          </w:tcPr>
          <w:p w:rsidR="00FC1EA0" w:rsidRDefault="00FC1EA0" w:rsidP="00FC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e member requests for</w:t>
            </w:r>
            <w:r w:rsidRPr="00522A61">
              <w:rPr>
                <w:rFonts w:ascii="Arial" w:hAnsi="Arial" w:cs="Arial"/>
                <w:sz w:val="24"/>
                <w:szCs w:val="24"/>
              </w:rPr>
              <w:t xml:space="preserve"> future agenda item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22A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DA2D59">
              <w:rPr>
                <w:rFonts w:ascii="Arial" w:hAnsi="Arial" w:cs="Arial"/>
                <w:i/>
                <w:sz w:val="24"/>
                <w:szCs w:val="24"/>
              </w:rPr>
              <w:t>ot for discussi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C1EA0" w:rsidRPr="003D4D68" w:rsidRDefault="00FC1EA0" w:rsidP="00FC1E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d Bikes (TBD)</w:t>
            </w:r>
          </w:p>
        </w:tc>
      </w:tr>
      <w:tr w:rsidR="00B40DC4" w:rsidRPr="00A06E3D" w:rsidTr="00B40DC4">
        <w:trPr>
          <w:trHeight w:val="43"/>
        </w:trPr>
        <w:tc>
          <w:tcPr>
            <w:tcW w:w="583" w:type="dxa"/>
          </w:tcPr>
          <w:p w:rsidR="00B40DC4" w:rsidRPr="00A06E3D" w:rsidRDefault="00B40DC4" w:rsidP="00FC1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7" w:type="dxa"/>
          </w:tcPr>
          <w:p w:rsidR="00B40DC4" w:rsidRPr="00994CC1" w:rsidRDefault="00B40DC4" w:rsidP="00994CC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C1EA0" w:rsidRPr="00A06E3D" w:rsidTr="00060923">
        <w:trPr>
          <w:trHeight w:val="115"/>
        </w:trPr>
        <w:tc>
          <w:tcPr>
            <w:tcW w:w="583" w:type="dxa"/>
          </w:tcPr>
          <w:p w:rsidR="00FC1EA0" w:rsidRPr="00A06E3D" w:rsidRDefault="00FC1EA0" w:rsidP="00FC1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7" w:type="dxa"/>
          </w:tcPr>
          <w:p w:rsidR="00FC1EA0" w:rsidRPr="00994CC1" w:rsidRDefault="00FC1EA0" w:rsidP="00994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C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he next Alhambra VPC meeting is scheduled for January </w:t>
            </w:r>
            <w:r w:rsidR="00994CC1" w:rsidRPr="00994CC1">
              <w:rPr>
                <w:rFonts w:ascii="Arial" w:hAnsi="Arial" w:cs="Arial"/>
                <w:b/>
                <w:i/>
                <w:sz w:val="24"/>
                <w:szCs w:val="24"/>
              </w:rPr>
              <w:t>24</w:t>
            </w:r>
            <w:r w:rsidRPr="00994CC1">
              <w:rPr>
                <w:rFonts w:ascii="Arial" w:hAnsi="Arial" w:cs="Arial"/>
                <w:b/>
                <w:i/>
                <w:sz w:val="24"/>
                <w:szCs w:val="24"/>
              </w:rPr>
              <w:t>, 201</w:t>
            </w:r>
            <w:r w:rsidR="00994CC1" w:rsidRPr="00994CC1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  <w:r w:rsidRPr="00994C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C1EA0" w:rsidRPr="00165A0C" w:rsidTr="00060923">
        <w:trPr>
          <w:trHeight w:val="115"/>
        </w:trPr>
        <w:tc>
          <w:tcPr>
            <w:tcW w:w="583" w:type="dxa"/>
          </w:tcPr>
          <w:p w:rsidR="00FC1EA0" w:rsidRPr="00165A0C" w:rsidRDefault="00FC1EA0" w:rsidP="00FC1EA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777" w:type="dxa"/>
          </w:tcPr>
          <w:p w:rsidR="00FC1EA0" w:rsidRPr="00165A0C" w:rsidRDefault="00FC1EA0" w:rsidP="00FC1EA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1EA0" w:rsidRPr="00A06E3D" w:rsidTr="00A2361B">
        <w:trPr>
          <w:trHeight w:val="51"/>
        </w:trPr>
        <w:tc>
          <w:tcPr>
            <w:tcW w:w="583" w:type="dxa"/>
          </w:tcPr>
          <w:p w:rsidR="00FC1EA0" w:rsidRPr="00A06E3D" w:rsidRDefault="00994CC1" w:rsidP="00FC1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FC1EA0" w:rsidRPr="00A06E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77" w:type="dxa"/>
          </w:tcPr>
          <w:p w:rsidR="00FC1EA0" w:rsidRPr="00A06E3D" w:rsidRDefault="00FC1EA0" w:rsidP="00FC1EA0">
            <w:pPr>
              <w:rPr>
                <w:rFonts w:ascii="Arial" w:hAnsi="Arial" w:cs="Arial"/>
                <w:sz w:val="24"/>
                <w:szCs w:val="24"/>
              </w:rPr>
            </w:pPr>
            <w:r w:rsidRPr="00A06E3D">
              <w:rPr>
                <w:rFonts w:ascii="Arial" w:hAnsi="Arial" w:cs="Arial"/>
                <w:sz w:val="24"/>
                <w:szCs w:val="24"/>
              </w:rPr>
              <w:t>Adjournment.</w:t>
            </w:r>
          </w:p>
        </w:tc>
      </w:tr>
    </w:tbl>
    <w:p w:rsidR="002938E1" w:rsidRDefault="002938E1" w:rsidP="002938E1">
      <w:pPr>
        <w:rPr>
          <w:rFonts w:ascii="Arial" w:hAnsi="Arial" w:cs="Arial"/>
          <w:sz w:val="24"/>
          <w:szCs w:val="24"/>
        </w:rPr>
      </w:pPr>
    </w:p>
    <w:p w:rsidR="00C640E7" w:rsidRPr="00A06E3D" w:rsidRDefault="00C640E7" w:rsidP="002938E1">
      <w:pPr>
        <w:rPr>
          <w:rFonts w:ascii="Arial" w:hAnsi="Arial" w:cs="Arial"/>
          <w:sz w:val="24"/>
          <w:szCs w:val="24"/>
        </w:rPr>
      </w:pPr>
    </w:p>
    <w:p w:rsidR="00C640E7" w:rsidRDefault="00C640E7" w:rsidP="00C640E7">
      <w:pPr>
        <w:rPr>
          <w:rFonts w:ascii="Arial" w:hAnsi="Arial" w:cs="Arial"/>
          <w:color w:val="000000"/>
          <w:sz w:val="24"/>
          <w:szCs w:val="24"/>
        </w:rPr>
      </w:pPr>
      <w:r w:rsidRPr="00522A61">
        <w:rPr>
          <w:rFonts w:ascii="Arial" w:hAnsi="Arial" w:cs="Arial"/>
          <w:sz w:val="24"/>
          <w:szCs w:val="24"/>
        </w:rPr>
        <w:t xml:space="preserve">For further information, please contact </w:t>
      </w:r>
      <w:proofErr w:type="spellStart"/>
      <w:r w:rsidRPr="00DE6A4B">
        <w:rPr>
          <w:rFonts w:ascii="Arial" w:hAnsi="Arial" w:cs="Arial"/>
          <w:b/>
          <w:sz w:val="24"/>
          <w:szCs w:val="24"/>
        </w:rPr>
        <w:t>Jo</w:t>
      </w:r>
      <w:r>
        <w:rPr>
          <w:rFonts w:ascii="Arial" w:hAnsi="Arial" w:cs="Arial"/>
          <w:b/>
          <w:sz w:val="24"/>
          <w:szCs w:val="24"/>
        </w:rPr>
        <w:t>é</w:t>
      </w:r>
      <w:r w:rsidRPr="00DE6A4B">
        <w:rPr>
          <w:rFonts w:ascii="Arial" w:hAnsi="Arial" w:cs="Arial"/>
          <w:b/>
          <w:sz w:val="24"/>
          <w:szCs w:val="24"/>
        </w:rPr>
        <w:t>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rrasco</w:t>
      </w:r>
      <w:r w:rsidRPr="00522A61">
        <w:rPr>
          <w:rFonts w:ascii="Arial" w:hAnsi="Arial" w:cs="Arial"/>
          <w:sz w:val="24"/>
          <w:szCs w:val="24"/>
        </w:rPr>
        <w:t xml:space="preserve"> in the Planning </w:t>
      </w:r>
      <w:r>
        <w:rPr>
          <w:rFonts w:ascii="Arial" w:hAnsi="Arial" w:cs="Arial"/>
          <w:sz w:val="24"/>
          <w:szCs w:val="24"/>
        </w:rPr>
        <w:t xml:space="preserve">and Development </w:t>
      </w:r>
      <w:r w:rsidRPr="00522A61">
        <w:rPr>
          <w:rFonts w:ascii="Arial" w:hAnsi="Arial" w:cs="Arial"/>
          <w:sz w:val="24"/>
          <w:szCs w:val="24"/>
        </w:rPr>
        <w:t xml:space="preserve">Department at </w:t>
      </w:r>
      <w:r w:rsidRPr="00522A61">
        <w:rPr>
          <w:rFonts w:ascii="Arial" w:hAnsi="Arial" w:cs="Arial"/>
          <w:b/>
          <w:sz w:val="24"/>
          <w:szCs w:val="24"/>
        </w:rPr>
        <w:t>602-</w:t>
      </w:r>
      <w:r>
        <w:rPr>
          <w:rFonts w:ascii="Arial" w:hAnsi="Arial" w:cs="Arial"/>
          <w:b/>
          <w:sz w:val="24"/>
          <w:szCs w:val="24"/>
        </w:rPr>
        <w:t>262-4072</w:t>
      </w:r>
      <w:r w:rsidRPr="00522A61">
        <w:rPr>
          <w:rFonts w:ascii="Arial" w:hAnsi="Arial" w:cs="Arial"/>
          <w:sz w:val="24"/>
          <w:szCs w:val="24"/>
        </w:rPr>
        <w:t xml:space="preserve"> or visit our website for r</w:t>
      </w:r>
      <w:r w:rsidRPr="00522A61">
        <w:rPr>
          <w:rFonts w:ascii="Arial" w:hAnsi="Arial" w:cs="Arial"/>
          <w:color w:val="000000"/>
          <w:sz w:val="24"/>
          <w:szCs w:val="24"/>
        </w:rPr>
        <w:t>ezoning staff reports, currently in the hearing process at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8" w:history="1">
        <w:r w:rsidRPr="009621BB">
          <w:rPr>
            <w:rStyle w:val="Hyperlink"/>
            <w:rFonts w:ascii="Arial" w:hAnsi="Arial" w:cs="Arial"/>
            <w:sz w:val="24"/>
            <w:szCs w:val="24"/>
          </w:rPr>
          <w:t>https://phoenix.gov/pdd/services/rezoning-and-special-permits</w:t>
        </w:r>
      </w:hyperlink>
      <w:r w:rsidRPr="009621BB">
        <w:rPr>
          <w:rFonts w:ascii="Arial" w:hAnsi="Arial" w:cs="Arial"/>
          <w:color w:val="000000"/>
          <w:sz w:val="24"/>
          <w:szCs w:val="24"/>
        </w:rPr>
        <w:t>.</w:t>
      </w:r>
    </w:p>
    <w:p w:rsidR="00C640E7" w:rsidRDefault="00C640E7" w:rsidP="00C640E7">
      <w:pPr>
        <w:rPr>
          <w:rFonts w:ascii="Arial" w:hAnsi="Arial" w:cs="Arial"/>
          <w:sz w:val="16"/>
          <w:szCs w:val="16"/>
        </w:rPr>
      </w:pPr>
    </w:p>
    <w:p w:rsidR="00C640E7" w:rsidRPr="00480114" w:rsidRDefault="00C640E7" w:rsidP="00C640E7">
      <w:pPr>
        <w:rPr>
          <w:rFonts w:ascii="Arial" w:hAnsi="Arial" w:cs="Arial"/>
          <w:color w:val="000000"/>
          <w:sz w:val="24"/>
          <w:szCs w:val="24"/>
        </w:rPr>
      </w:pPr>
      <w:r w:rsidRPr="00480114">
        <w:rPr>
          <w:rFonts w:ascii="Arial" w:hAnsi="Arial" w:cs="Arial"/>
          <w:sz w:val="24"/>
          <w:szCs w:val="24"/>
        </w:rPr>
        <w:t xml:space="preserve">Rezoning staff reports, currently in the hearing process are now available online at our website: </w:t>
      </w:r>
      <w:hyperlink r:id="rId9" w:history="1">
        <w:r w:rsidRPr="00480114">
          <w:rPr>
            <w:rStyle w:val="Hyperlink"/>
            <w:rFonts w:ascii="Arial" w:hAnsi="Arial" w:cs="Arial"/>
            <w:sz w:val="24"/>
            <w:szCs w:val="24"/>
          </w:rPr>
          <w:t>https://phoenix.gov/pdd/services/rezoning-and-special-permits</w:t>
        </w:r>
      </w:hyperlink>
      <w:r w:rsidRPr="00480114">
        <w:rPr>
          <w:rFonts w:ascii="Arial" w:hAnsi="Arial" w:cs="Arial"/>
          <w:color w:val="000000"/>
          <w:sz w:val="24"/>
          <w:szCs w:val="24"/>
        </w:rPr>
        <w:t>.</w:t>
      </w:r>
    </w:p>
    <w:p w:rsidR="00C640E7" w:rsidRPr="00480114" w:rsidRDefault="00C640E7" w:rsidP="00C640E7">
      <w:pPr>
        <w:rPr>
          <w:rFonts w:ascii="Arial" w:hAnsi="Arial" w:cs="Arial"/>
          <w:sz w:val="24"/>
          <w:szCs w:val="24"/>
        </w:rPr>
      </w:pPr>
    </w:p>
    <w:p w:rsidR="00BB31F6" w:rsidRPr="005D1C12" w:rsidRDefault="00BB31F6" w:rsidP="00BB31F6">
      <w:pPr>
        <w:rPr>
          <w:rFonts w:ascii="Arial" w:hAnsi="Arial" w:cs="Arial"/>
          <w:sz w:val="24"/>
          <w:szCs w:val="24"/>
        </w:rPr>
      </w:pPr>
      <w:r w:rsidRPr="00C83126">
        <w:rPr>
          <w:rFonts w:ascii="Arial" w:hAnsi="Arial" w:cs="Arial"/>
          <w:sz w:val="24"/>
          <w:szCs w:val="24"/>
        </w:rPr>
        <w:t>For ADA accommodations, call the Planning and Development Department, Elaine Noble, at voice number 602-495-0256 or TTY use 7-1-1 as early as possible to coordinate needed arrangements.</w:t>
      </w:r>
    </w:p>
    <w:p w:rsidR="002938E1" w:rsidRPr="00A06E3D" w:rsidRDefault="002938E1" w:rsidP="00C640E7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938E1" w:rsidRPr="00A06E3D" w:rsidSect="000F60EA">
      <w:headerReference w:type="default" r:id="rId10"/>
      <w:headerReference w:type="first" r:id="rId11"/>
      <w:pgSz w:w="12240" w:h="15840"/>
      <w:pgMar w:top="90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EA" w:rsidRDefault="000F60EA" w:rsidP="000F60EA">
      <w:r>
        <w:separator/>
      </w:r>
    </w:p>
  </w:endnote>
  <w:endnote w:type="continuationSeparator" w:id="0">
    <w:p w:rsidR="000F60EA" w:rsidRDefault="000F60EA" w:rsidP="000F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EA" w:rsidRDefault="000F60EA" w:rsidP="000F60EA">
      <w:r>
        <w:separator/>
      </w:r>
    </w:p>
  </w:footnote>
  <w:footnote w:type="continuationSeparator" w:id="0">
    <w:p w:rsidR="000F60EA" w:rsidRDefault="000F60EA" w:rsidP="000F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EA" w:rsidRDefault="000F60EA">
    <w:pPr>
      <w:pStyle w:val="Header"/>
    </w:pPr>
  </w:p>
  <w:p w:rsidR="000F60EA" w:rsidRDefault="000F6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EA" w:rsidRDefault="000F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D8B"/>
    <w:multiLevelType w:val="hybridMultilevel"/>
    <w:tmpl w:val="D27A31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E4D328A"/>
    <w:multiLevelType w:val="hybridMultilevel"/>
    <w:tmpl w:val="1ACA1E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A794B"/>
    <w:multiLevelType w:val="hybridMultilevel"/>
    <w:tmpl w:val="E466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75"/>
    <w:rsid w:val="000140BF"/>
    <w:rsid w:val="00016AA0"/>
    <w:rsid w:val="00022ECE"/>
    <w:rsid w:val="0004309D"/>
    <w:rsid w:val="00060923"/>
    <w:rsid w:val="000E6840"/>
    <w:rsid w:val="000E726A"/>
    <w:rsid w:val="000E75B8"/>
    <w:rsid w:val="000E78E8"/>
    <w:rsid w:val="000F05B9"/>
    <w:rsid w:val="000F3F88"/>
    <w:rsid w:val="000F60EA"/>
    <w:rsid w:val="001054F8"/>
    <w:rsid w:val="00106C84"/>
    <w:rsid w:val="001138B2"/>
    <w:rsid w:val="00143A52"/>
    <w:rsid w:val="00154DA9"/>
    <w:rsid w:val="00165A0C"/>
    <w:rsid w:val="00174D3C"/>
    <w:rsid w:val="001B3BEB"/>
    <w:rsid w:val="001E3079"/>
    <w:rsid w:val="001F0447"/>
    <w:rsid w:val="00200CC7"/>
    <w:rsid w:val="00222D49"/>
    <w:rsid w:val="002535A4"/>
    <w:rsid w:val="00265DC5"/>
    <w:rsid w:val="002938E1"/>
    <w:rsid w:val="002A5F77"/>
    <w:rsid w:val="002C0EA1"/>
    <w:rsid w:val="002D3248"/>
    <w:rsid w:val="00310037"/>
    <w:rsid w:val="00337607"/>
    <w:rsid w:val="0038383E"/>
    <w:rsid w:val="0038384E"/>
    <w:rsid w:val="00385D46"/>
    <w:rsid w:val="00386323"/>
    <w:rsid w:val="0039438A"/>
    <w:rsid w:val="003A46A0"/>
    <w:rsid w:val="003A51A6"/>
    <w:rsid w:val="003C3F23"/>
    <w:rsid w:val="00400113"/>
    <w:rsid w:val="00483334"/>
    <w:rsid w:val="00492A8F"/>
    <w:rsid w:val="00496E5E"/>
    <w:rsid w:val="004B6EB2"/>
    <w:rsid w:val="004C48A7"/>
    <w:rsid w:val="004E6F6A"/>
    <w:rsid w:val="00500AF8"/>
    <w:rsid w:val="00513C70"/>
    <w:rsid w:val="00516D8E"/>
    <w:rsid w:val="0052660B"/>
    <w:rsid w:val="00545FE4"/>
    <w:rsid w:val="005607A4"/>
    <w:rsid w:val="00565D1D"/>
    <w:rsid w:val="00571C06"/>
    <w:rsid w:val="00580303"/>
    <w:rsid w:val="005845A1"/>
    <w:rsid w:val="0058728E"/>
    <w:rsid w:val="005A0952"/>
    <w:rsid w:val="005A40FF"/>
    <w:rsid w:val="005D3D4A"/>
    <w:rsid w:val="005F3C67"/>
    <w:rsid w:val="00627268"/>
    <w:rsid w:val="00633C8E"/>
    <w:rsid w:val="0064116D"/>
    <w:rsid w:val="006664D1"/>
    <w:rsid w:val="006852AD"/>
    <w:rsid w:val="006A1B47"/>
    <w:rsid w:val="006E5A35"/>
    <w:rsid w:val="007105A8"/>
    <w:rsid w:val="007256CB"/>
    <w:rsid w:val="0072705B"/>
    <w:rsid w:val="00743B7D"/>
    <w:rsid w:val="00750C4D"/>
    <w:rsid w:val="007624EA"/>
    <w:rsid w:val="00764399"/>
    <w:rsid w:val="007719BE"/>
    <w:rsid w:val="007B3277"/>
    <w:rsid w:val="007C766A"/>
    <w:rsid w:val="007F134A"/>
    <w:rsid w:val="00800B7F"/>
    <w:rsid w:val="0081110D"/>
    <w:rsid w:val="00813895"/>
    <w:rsid w:val="0084054B"/>
    <w:rsid w:val="008E68C1"/>
    <w:rsid w:val="00900356"/>
    <w:rsid w:val="00920ED9"/>
    <w:rsid w:val="0093064E"/>
    <w:rsid w:val="0096151F"/>
    <w:rsid w:val="00994CC1"/>
    <w:rsid w:val="009A0E8C"/>
    <w:rsid w:val="009D6969"/>
    <w:rsid w:val="009E0901"/>
    <w:rsid w:val="009E5E48"/>
    <w:rsid w:val="00A06E3D"/>
    <w:rsid w:val="00A144A2"/>
    <w:rsid w:val="00A2361B"/>
    <w:rsid w:val="00A26274"/>
    <w:rsid w:val="00A44573"/>
    <w:rsid w:val="00A5753D"/>
    <w:rsid w:val="00A61BA3"/>
    <w:rsid w:val="00A6740D"/>
    <w:rsid w:val="00A7085B"/>
    <w:rsid w:val="00A74430"/>
    <w:rsid w:val="00AB6646"/>
    <w:rsid w:val="00AC01D8"/>
    <w:rsid w:val="00AD01E8"/>
    <w:rsid w:val="00AD0341"/>
    <w:rsid w:val="00AD3397"/>
    <w:rsid w:val="00AE4ED1"/>
    <w:rsid w:val="00B017EF"/>
    <w:rsid w:val="00B12D12"/>
    <w:rsid w:val="00B2206B"/>
    <w:rsid w:val="00B2338D"/>
    <w:rsid w:val="00B302E0"/>
    <w:rsid w:val="00B40DC4"/>
    <w:rsid w:val="00B95C42"/>
    <w:rsid w:val="00BB0254"/>
    <w:rsid w:val="00BB1CF2"/>
    <w:rsid w:val="00BB31F6"/>
    <w:rsid w:val="00BC5FE7"/>
    <w:rsid w:val="00BD4603"/>
    <w:rsid w:val="00BF454D"/>
    <w:rsid w:val="00C05F75"/>
    <w:rsid w:val="00C235CF"/>
    <w:rsid w:val="00C27F19"/>
    <w:rsid w:val="00C3153F"/>
    <w:rsid w:val="00C5582F"/>
    <w:rsid w:val="00C56AD2"/>
    <w:rsid w:val="00C640E7"/>
    <w:rsid w:val="00C84DAA"/>
    <w:rsid w:val="00CD244B"/>
    <w:rsid w:val="00D11E77"/>
    <w:rsid w:val="00D22A11"/>
    <w:rsid w:val="00D26F54"/>
    <w:rsid w:val="00D53418"/>
    <w:rsid w:val="00D938F1"/>
    <w:rsid w:val="00D9742F"/>
    <w:rsid w:val="00DA5EA2"/>
    <w:rsid w:val="00DC6A27"/>
    <w:rsid w:val="00DE4CF7"/>
    <w:rsid w:val="00E105B6"/>
    <w:rsid w:val="00E516A1"/>
    <w:rsid w:val="00E55821"/>
    <w:rsid w:val="00E6097F"/>
    <w:rsid w:val="00E74189"/>
    <w:rsid w:val="00E95FD8"/>
    <w:rsid w:val="00EA2075"/>
    <w:rsid w:val="00EB080D"/>
    <w:rsid w:val="00EB2E4A"/>
    <w:rsid w:val="00EE105E"/>
    <w:rsid w:val="00EF3465"/>
    <w:rsid w:val="00F15ECA"/>
    <w:rsid w:val="00F1652A"/>
    <w:rsid w:val="00F229D4"/>
    <w:rsid w:val="00F266BC"/>
    <w:rsid w:val="00F449D7"/>
    <w:rsid w:val="00F514F3"/>
    <w:rsid w:val="00FB10C2"/>
    <w:rsid w:val="00FC1EA0"/>
    <w:rsid w:val="00FC262C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45BE2"/>
  <w15:docId w15:val="{19CDE4AB-7B9F-48B7-A3BD-69A227B0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8E1"/>
    <w:rPr>
      <w:rFonts w:ascii="Tahoma" w:hAnsi="Tahoma" w:cs="Tahoma"/>
      <w:sz w:val="16"/>
      <w:szCs w:val="16"/>
    </w:rPr>
  </w:style>
  <w:style w:type="character" w:styleId="Hyperlink">
    <w:name w:val="Hyperlink"/>
    <w:rsid w:val="002938E1"/>
    <w:rPr>
      <w:color w:val="0000FF"/>
      <w:u w:val="single"/>
    </w:rPr>
  </w:style>
  <w:style w:type="paragraph" w:styleId="BodyText2">
    <w:name w:val="Body Text 2"/>
    <w:basedOn w:val="Normal"/>
    <w:link w:val="BodyText2Char"/>
    <w:rsid w:val="002938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938E1"/>
  </w:style>
  <w:style w:type="character" w:styleId="FollowedHyperlink">
    <w:name w:val="FollowedHyperlink"/>
    <w:basedOn w:val="DefaultParagraphFont"/>
    <w:uiPriority w:val="99"/>
    <w:semiHidden/>
    <w:unhideWhenUsed/>
    <w:rsid w:val="00BB02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6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0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0EA"/>
  </w:style>
  <w:style w:type="paragraph" w:styleId="Footer">
    <w:name w:val="footer"/>
    <w:basedOn w:val="Normal"/>
    <w:link w:val="FooterChar"/>
    <w:uiPriority w:val="99"/>
    <w:unhideWhenUsed/>
    <w:rsid w:val="000F60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enix.gov/pdd/services/rezoning-and-special-permi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hoenix.gov/pdd/services/rezoning-and-special-perm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66DF-5557-4D81-BE88-777EAA47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98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Phoenix</Company>
  <LinksUpToDate>false</LinksUpToDate>
  <CharactersWithSpaces>4273</CharactersWithSpaces>
  <SharedDoc>false</SharedDoc>
  <HLinks>
    <vt:vector size="12" baseType="variant"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://phoenix.gov/pdd/pz/pzservices/gpastaffrpts.html</vt:lpwstr>
      </vt:variant>
      <vt:variant>
        <vt:lpwstr/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hoenix.gov/PUBMEETC/indxhtm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creator>Xandon X. Keating</dc:creator>
  <cp:lastModifiedBy>Eugene J Koman</cp:lastModifiedBy>
  <cp:revision>13</cp:revision>
  <cp:lastPrinted>2015-02-12T18:11:00Z</cp:lastPrinted>
  <dcterms:created xsi:type="dcterms:W3CDTF">2016-01-05T02:05:00Z</dcterms:created>
  <dcterms:modified xsi:type="dcterms:W3CDTF">2016-12-09T16:40:00Z</dcterms:modified>
</cp:coreProperties>
</file>